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F04893">
      <w:pPr>
        <w:pStyle w:val="37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Java Design Patterns - CTS Preparation </w:t>
      </w:r>
    </w:p>
    <w:p w14:paraId="4148B15B">
      <w:pPr>
        <w:pStyle w:val="3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1. Singleton Pattern - Logger</w:t>
      </w:r>
    </w:p>
    <w:p w14:paraId="332133F4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class Logger {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    private static Logger instance;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    private Logger() {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        System.out.println("Logger Initialized");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    public static Logger getInstance() {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        if (instance == null) {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            instance = new Logger();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        }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        return instance;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    public void log(String msg) {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        System.out.println("Log: " + msg);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    public static void main(String[] args) {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        Logger logger1 = Logger.getInstance();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        Logger logger2 = Logger.getInstance();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        logger1.log("Hello");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        logger2.log("World");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        System.out.println(logger1 == logger2); // true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}</w:t>
      </w:r>
    </w:p>
    <w:p w14:paraId="7A092EC6"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eastAsia="SimSun" w:cs="Times New Roman"/>
          <w:b/>
          <w:bCs/>
          <w:sz w:val="28"/>
          <w:szCs w:val="28"/>
          <w:lang w:val="en-IN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  <w:lang w:val="en-IN"/>
        </w:rPr>
        <w:t>OUTPUT</w:t>
      </w:r>
    </w:p>
    <w:p w14:paraId="244906DA">
      <w:pPr>
        <w:jc w:val="left"/>
        <w:rPr>
          <w:rFonts w:hint="default"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B912484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3528060" cy="272034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EE4A">
      <w:pPr>
        <w:pStyle w:val="3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2. Factory Method Pattern - Document</w:t>
      </w:r>
    </w:p>
    <w:p w14:paraId="2996A970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interface Document {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    void open();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}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class WordDocument implements Document {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    public void open() {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        System.out.println("Word Document Opened");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}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class PdfDocument implements Document {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    public void open() {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        System.out.println("PDF Document Opened");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}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abstract class DocumentFactory {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    abstract Document createDocument();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}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class WordFactory extends DocumentFactory {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    Document createDocument() {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        return new WordDocument();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}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class PdfFactory extends DocumentFactory {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    Document createDocument() {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        return new PdfDocument();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}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class Main {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    public static void main(String[] args) {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        DocumentFactory factory = new WordFactory();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        Document doc = factory.createDocument();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        doc.open();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}</w:t>
      </w:r>
    </w:p>
    <w:p w14:paraId="241DDC89"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eastAsia="SimSun" w:cs="Times New Roman"/>
          <w:b/>
          <w:bCs/>
          <w:sz w:val="28"/>
          <w:szCs w:val="28"/>
          <w:lang w:val="en-IN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  <w:lang w:val="en-IN"/>
        </w:rPr>
        <w:t>OUTPUT</w:t>
      </w:r>
    </w:p>
    <w:p w14:paraId="71EF7DE8">
      <w:pPr>
        <w:jc w:val="left"/>
        <w:rPr>
          <w:rFonts w:hint="default" w:ascii="Times New Roman" w:hAnsi="Times New Roman" w:cs="Times New Roman"/>
          <w:sz w:val="28"/>
          <w:szCs w:val="28"/>
        </w:rPr>
      </w:pPr>
    </w:p>
    <w:p w14:paraId="1008E72F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481320" cy="2091055"/>
            <wp:effectExtent l="0" t="0" r="508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97685">
      <w:pPr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  <w:t>3.Builder Pattern</w:t>
      </w:r>
    </w:p>
    <w:p w14:paraId="1FFF3629">
      <w:pPr>
        <w:jc w:val="left"/>
        <w:rPr>
          <w:rFonts w:hint="default" w:ascii="Times New Roman" w:hAnsi="Times New Roman" w:cs="Times New Roman"/>
          <w:sz w:val="28"/>
          <w:szCs w:val="28"/>
        </w:rPr>
      </w:pPr>
    </w:p>
    <w:p w14:paraId="67375DE2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class Computer {</w:t>
      </w:r>
    </w:p>
    <w:p w14:paraId="28A25B89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private String cpu, ram, storage;</w:t>
      </w:r>
    </w:p>
    <w:p w14:paraId="5FA14420">
      <w:pPr>
        <w:jc w:val="left"/>
        <w:rPr>
          <w:rFonts w:hint="default" w:ascii="Times New Roman" w:hAnsi="Times New Roman" w:cs="Times New Roman"/>
          <w:sz w:val="28"/>
          <w:szCs w:val="28"/>
        </w:rPr>
      </w:pPr>
    </w:p>
    <w:p w14:paraId="61758C07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private Computer(Builder builder) {</w:t>
      </w:r>
    </w:p>
    <w:p w14:paraId="630FB394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this.cpu = builder.cpu;</w:t>
      </w:r>
    </w:p>
    <w:p w14:paraId="12A4B69A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this.ram = builder.ram;</w:t>
      </w:r>
    </w:p>
    <w:p w14:paraId="1D2D8A3A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this.storage = builder.storage;</w:t>
      </w:r>
    </w:p>
    <w:p w14:paraId="09DCE471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75E77FA6">
      <w:pPr>
        <w:jc w:val="left"/>
        <w:rPr>
          <w:rFonts w:hint="default" w:ascii="Times New Roman" w:hAnsi="Times New Roman" w:cs="Times New Roman"/>
          <w:sz w:val="28"/>
          <w:szCs w:val="28"/>
        </w:rPr>
      </w:pPr>
    </w:p>
    <w:p w14:paraId="623CA3EF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public static class Builder {</w:t>
      </w:r>
    </w:p>
    <w:p w14:paraId="707C6805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private String cpu, ram, storage;</w:t>
      </w:r>
    </w:p>
    <w:p w14:paraId="6DBBBE37">
      <w:pPr>
        <w:jc w:val="left"/>
        <w:rPr>
          <w:rFonts w:hint="default" w:ascii="Times New Roman" w:hAnsi="Times New Roman" w:cs="Times New Roman"/>
          <w:sz w:val="28"/>
          <w:szCs w:val="28"/>
        </w:rPr>
      </w:pPr>
    </w:p>
    <w:p w14:paraId="29820952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public Builder setCpu(String cpu) {</w:t>
      </w:r>
    </w:p>
    <w:p w14:paraId="7D004F55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this.cpu = cpu;</w:t>
      </w:r>
    </w:p>
    <w:p w14:paraId="13A22CC4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return this;</w:t>
      </w:r>
    </w:p>
    <w:p w14:paraId="6115845A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}</w:t>
      </w:r>
    </w:p>
    <w:p w14:paraId="73826347">
      <w:pPr>
        <w:jc w:val="left"/>
        <w:rPr>
          <w:rFonts w:hint="default" w:ascii="Times New Roman" w:hAnsi="Times New Roman" w:cs="Times New Roman"/>
          <w:sz w:val="28"/>
          <w:szCs w:val="28"/>
        </w:rPr>
      </w:pPr>
    </w:p>
    <w:p w14:paraId="2D05B323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public Builder setRam(String ram) {</w:t>
      </w:r>
    </w:p>
    <w:p w14:paraId="66E4F0E8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this.ram = ram;</w:t>
      </w:r>
    </w:p>
    <w:p w14:paraId="482F7232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return this;</w:t>
      </w:r>
    </w:p>
    <w:p w14:paraId="5E62427F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}</w:t>
      </w:r>
    </w:p>
    <w:p w14:paraId="28B809C8">
      <w:pPr>
        <w:jc w:val="left"/>
        <w:rPr>
          <w:rFonts w:hint="default" w:ascii="Times New Roman" w:hAnsi="Times New Roman" w:cs="Times New Roman"/>
          <w:sz w:val="28"/>
          <w:szCs w:val="28"/>
        </w:rPr>
      </w:pPr>
    </w:p>
    <w:p w14:paraId="5822EDCF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public Builder setStorage(String storage) {</w:t>
      </w:r>
    </w:p>
    <w:p w14:paraId="3672B291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this.storage = storage;</w:t>
      </w:r>
    </w:p>
    <w:p w14:paraId="030CA6AF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return this;</w:t>
      </w:r>
    </w:p>
    <w:p w14:paraId="459FB780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}</w:t>
      </w:r>
    </w:p>
    <w:p w14:paraId="52CD54C1">
      <w:pPr>
        <w:jc w:val="left"/>
        <w:rPr>
          <w:rFonts w:hint="default" w:ascii="Times New Roman" w:hAnsi="Times New Roman" w:cs="Times New Roman"/>
          <w:sz w:val="28"/>
          <w:szCs w:val="28"/>
        </w:rPr>
      </w:pPr>
    </w:p>
    <w:p w14:paraId="3F59E01B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public Computer build() {</w:t>
      </w:r>
    </w:p>
    <w:p w14:paraId="66BF5C28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return new Computer(this);</w:t>
      </w:r>
    </w:p>
    <w:p w14:paraId="20FA131A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}</w:t>
      </w:r>
    </w:p>
    <w:p w14:paraId="6CD008FB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45730844">
      <w:pPr>
        <w:jc w:val="left"/>
        <w:rPr>
          <w:rFonts w:hint="default" w:ascii="Times New Roman" w:hAnsi="Times New Roman" w:cs="Times New Roman"/>
          <w:sz w:val="28"/>
          <w:szCs w:val="28"/>
        </w:rPr>
      </w:pPr>
    </w:p>
    <w:p w14:paraId="28DF669C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public void showConfig() {</w:t>
      </w:r>
    </w:p>
    <w:p w14:paraId="23DA04E1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System.out.println(cpu + " | " + ram + " | " + storage);</w:t>
      </w:r>
    </w:p>
    <w:p w14:paraId="47A3AF06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65688491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}</w:t>
      </w:r>
    </w:p>
    <w:p w14:paraId="04E9108F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class Main {</w:t>
      </w:r>
    </w:p>
    <w:p w14:paraId="22C6C884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public static void main(String[] args) {</w:t>
      </w:r>
    </w:p>
    <w:p w14:paraId="618DB262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Computer pc = new Computer.Builder()</w:t>
      </w:r>
    </w:p>
    <w:p w14:paraId="75DEF547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            .setCpu("Intel i7")</w:t>
      </w:r>
    </w:p>
    <w:p w14:paraId="011EE4EF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            .setRam("16GB")</w:t>
      </w:r>
    </w:p>
    <w:p w14:paraId="1BBDC071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            .setStorage("1TB SSD")</w:t>
      </w:r>
    </w:p>
    <w:p w14:paraId="4DCED6CB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            .build();</w:t>
      </w:r>
    </w:p>
    <w:p w14:paraId="3D58E081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pc.showConfig();</w:t>
      </w:r>
    </w:p>
    <w:p w14:paraId="5DDB7577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0AEED2F6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}</w:t>
      </w:r>
    </w:p>
    <w:p w14:paraId="5839B23B"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eastAsia="SimSun" w:cs="Times New Roman"/>
          <w:b/>
          <w:bCs/>
          <w:sz w:val="28"/>
          <w:szCs w:val="28"/>
          <w:lang w:val="en-IN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  <w:lang w:val="en-IN"/>
        </w:rPr>
        <w:t>OUTPUT</w:t>
      </w:r>
    </w:p>
    <w:p w14:paraId="5F5BF892">
      <w:pPr>
        <w:jc w:val="left"/>
        <w:rPr>
          <w:rFonts w:hint="default" w:ascii="Times New Roman" w:hAnsi="Times New Roman" w:cs="Times New Roman"/>
          <w:sz w:val="28"/>
          <w:szCs w:val="28"/>
        </w:rPr>
      </w:pPr>
    </w:p>
    <w:p w14:paraId="47AABB49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484495" cy="2259330"/>
            <wp:effectExtent l="0" t="0" r="1905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C76B6">
      <w:pPr>
        <w:jc w:val="left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4. Adapter Pattern – PaymentProcessor</w:t>
      </w:r>
    </w:p>
    <w:p w14:paraId="3AE37FA9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interface PaymentProcessor {</w:t>
      </w:r>
    </w:p>
    <w:p w14:paraId="35FAF917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void processPayment();</w:t>
      </w:r>
    </w:p>
    <w:p w14:paraId="0F35F627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}</w:t>
      </w:r>
    </w:p>
    <w:p w14:paraId="1A03AC61">
      <w:pPr>
        <w:jc w:val="left"/>
        <w:rPr>
          <w:rFonts w:hint="default" w:ascii="Times New Roman" w:hAnsi="Times New Roman" w:cs="Times New Roman"/>
          <w:sz w:val="28"/>
          <w:szCs w:val="28"/>
        </w:rPr>
      </w:pPr>
    </w:p>
    <w:p w14:paraId="30AB6E72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class StripeGateway {</w:t>
      </w:r>
    </w:p>
    <w:p w14:paraId="72A7B35F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void makeStripePayment() {</w:t>
      </w:r>
    </w:p>
    <w:p w14:paraId="257796D0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System.out.println("Paid using Stripe");</w:t>
      </w:r>
    </w:p>
    <w:p w14:paraId="4A901A73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19BE0664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}</w:t>
      </w:r>
    </w:p>
    <w:p w14:paraId="5D42806A">
      <w:pPr>
        <w:jc w:val="left"/>
        <w:rPr>
          <w:rFonts w:hint="default" w:ascii="Times New Roman" w:hAnsi="Times New Roman" w:cs="Times New Roman"/>
          <w:sz w:val="28"/>
          <w:szCs w:val="28"/>
        </w:rPr>
      </w:pPr>
    </w:p>
    <w:p w14:paraId="6F70DB62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class StripeAdapter implements PaymentProcessor {</w:t>
      </w:r>
    </w:p>
    <w:p w14:paraId="27F14D2B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private StripeGateway stripe;</w:t>
      </w:r>
    </w:p>
    <w:p w14:paraId="0AB8E094">
      <w:pPr>
        <w:jc w:val="left"/>
        <w:rPr>
          <w:rFonts w:hint="default" w:ascii="Times New Roman" w:hAnsi="Times New Roman" w:cs="Times New Roman"/>
          <w:sz w:val="28"/>
          <w:szCs w:val="28"/>
        </w:rPr>
      </w:pPr>
    </w:p>
    <w:p w14:paraId="3F63D954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public StripeAdapter(StripeGateway stripe) {</w:t>
      </w:r>
    </w:p>
    <w:p w14:paraId="43AAF512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this.stripe = stripe;</w:t>
      </w:r>
    </w:p>
    <w:p w14:paraId="0B898B21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68B60055">
      <w:pPr>
        <w:jc w:val="left"/>
        <w:rPr>
          <w:rFonts w:hint="default" w:ascii="Times New Roman" w:hAnsi="Times New Roman" w:cs="Times New Roman"/>
          <w:sz w:val="28"/>
          <w:szCs w:val="28"/>
        </w:rPr>
      </w:pPr>
    </w:p>
    <w:p w14:paraId="29C14AE6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public void processPayment() {</w:t>
      </w:r>
    </w:p>
    <w:p w14:paraId="07EEB86E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stripe.makeStripePayment();</w:t>
      </w:r>
    </w:p>
    <w:p w14:paraId="74528892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1A93DC59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}</w:t>
      </w:r>
    </w:p>
    <w:p w14:paraId="07BD2697">
      <w:pPr>
        <w:jc w:val="left"/>
        <w:rPr>
          <w:rFonts w:hint="default" w:ascii="Times New Roman" w:hAnsi="Times New Roman" w:cs="Times New Roman"/>
          <w:sz w:val="28"/>
          <w:szCs w:val="28"/>
        </w:rPr>
      </w:pPr>
    </w:p>
    <w:p w14:paraId="150FD89B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class Main {</w:t>
      </w:r>
    </w:p>
    <w:p w14:paraId="600446B1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public static void main(String[] args) {</w:t>
      </w:r>
    </w:p>
    <w:p w14:paraId="41E52A6E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StripeGateway stripe = new StripeGateway();</w:t>
      </w:r>
    </w:p>
    <w:p w14:paraId="7AC31A00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PaymentProcessor processor = new StripeAdapter(stripe);</w:t>
      </w:r>
    </w:p>
    <w:p w14:paraId="1C2FC2F8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processor.processPayment();</w:t>
      </w:r>
    </w:p>
    <w:p w14:paraId="5A13373C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5F096B3B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}</w:t>
      </w:r>
    </w:p>
    <w:p w14:paraId="0A71984E"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eastAsia="SimSun" w:cs="Times New Roman"/>
          <w:b/>
          <w:bCs/>
          <w:sz w:val="28"/>
          <w:szCs w:val="28"/>
          <w:lang w:val="en-IN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  <w:lang w:val="en-IN"/>
        </w:rPr>
        <w:t>OUTPUT</w:t>
      </w:r>
    </w:p>
    <w:p w14:paraId="3187E2F2">
      <w:pPr>
        <w:jc w:val="left"/>
        <w:rPr>
          <w:rFonts w:hint="default" w:ascii="Times New Roman" w:hAnsi="Times New Roman" w:cs="Times New Roman"/>
          <w:sz w:val="28"/>
          <w:szCs w:val="28"/>
        </w:rPr>
      </w:pPr>
    </w:p>
    <w:p w14:paraId="1BC3CB0B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486400" cy="2545715"/>
            <wp:effectExtent l="0" t="0" r="0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2EF6A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5. Decorator Pattern – Notifier</w:t>
      </w:r>
    </w:p>
    <w:p w14:paraId="15142897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interface Notifier {</w:t>
      </w:r>
    </w:p>
    <w:p w14:paraId="72AFFF8A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void send();</w:t>
      </w:r>
    </w:p>
    <w:p w14:paraId="0F5ADF57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}</w:t>
      </w:r>
    </w:p>
    <w:p w14:paraId="619871F5">
      <w:pPr>
        <w:jc w:val="left"/>
        <w:rPr>
          <w:rFonts w:hint="default" w:ascii="Times New Roman" w:hAnsi="Times New Roman" w:cs="Times New Roman"/>
          <w:sz w:val="28"/>
          <w:szCs w:val="28"/>
        </w:rPr>
      </w:pPr>
    </w:p>
    <w:p w14:paraId="66742E6C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class EmailNotifier implements Notifier {</w:t>
      </w:r>
    </w:p>
    <w:p w14:paraId="1696793A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public void send() {</w:t>
      </w:r>
    </w:p>
    <w:p w14:paraId="030E6C12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System.out.println("Email sent");</w:t>
      </w:r>
    </w:p>
    <w:p w14:paraId="0C603DE4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2E54868B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}</w:t>
      </w:r>
    </w:p>
    <w:p w14:paraId="47DEBCAC">
      <w:pPr>
        <w:jc w:val="left"/>
        <w:rPr>
          <w:rFonts w:hint="default" w:ascii="Times New Roman" w:hAnsi="Times New Roman" w:cs="Times New Roman"/>
          <w:sz w:val="28"/>
          <w:szCs w:val="28"/>
        </w:rPr>
      </w:pPr>
    </w:p>
    <w:p w14:paraId="05F8E8B7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abstract class NotifierDecorator implements Notifier {</w:t>
      </w:r>
    </w:p>
    <w:p w14:paraId="2C5CCCBB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protected Notifier notifier;</w:t>
      </w:r>
    </w:p>
    <w:p w14:paraId="4B04FC17">
      <w:pPr>
        <w:jc w:val="left"/>
        <w:rPr>
          <w:rFonts w:hint="default" w:ascii="Times New Roman" w:hAnsi="Times New Roman" w:cs="Times New Roman"/>
          <w:sz w:val="28"/>
          <w:szCs w:val="28"/>
        </w:rPr>
      </w:pPr>
    </w:p>
    <w:p w14:paraId="3FE59703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public NotifierDecorator(Notifier notifier) {</w:t>
      </w:r>
    </w:p>
    <w:p w14:paraId="1AB3D4F1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this.notifier = notifier;</w:t>
      </w:r>
    </w:p>
    <w:p w14:paraId="4174086A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3E1CBE39">
      <w:pPr>
        <w:jc w:val="left"/>
        <w:rPr>
          <w:rFonts w:hint="default" w:ascii="Times New Roman" w:hAnsi="Times New Roman" w:cs="Times New Roman"/>
          <w:sz w:val="28"/>
          <w:szCs w:val="28"/>
        </w:rPr>
      </w:pPr>
    </w:p>
    <w:p w14:paraId="1D8C89BB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public void send() {</w:t>
      </w:r>
    </w:p>
    <w:p w14:paraId="65C34286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notifier.send();</w:t>
      </w:r>
    </w:p>
    <w:p w14:paraId="3E84B9EF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38D3CC5E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}</w:t>
      </w:r>
    </w:p>
    <w:p w14:paraId="744A7FAB">
      <w:pPr>
        <w:jc w:val="left"/>
        <w:rPr>
          <w:rFonts w:hint="default" w:ascii="Times New Roman" w:hAnsi="Times New Roman" w:cs="Times New Roman"/>
          <w:sz w:val="28"/>
          <w:szCs w:val="28"/>
        </w:rPr>
      </w:pPr>
    </w:p>
    <w:p w14:paraId="7A139BDF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class SMSNotifier extends NotifierDecorator {</w:t>
      </w:r>
    </w:p>
    <w:p w14:paraId="4D8CCB97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public SMSNotifier(Notifier notifier) {</w:t>
      </w:r>
    </w:p>
    <w:p w14:paraId="2E6A0335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super(notifier);</w:t>
      </w:r>
    </w:p>
    <w:p w14:paraId="313878C4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1D2EB3E5">
      <w:pPr>
        <w:jc w:val="left"/>
        <w:rPr>
          <w:rFonts w:hint="default" w:ascii="Times New Roman" w:hAnsi="Times New Roman" w:cs="Times New Roman"/>
          <w:sz w:val="28"/>
          <w:szCs w:val="28"/>
        </w:rPr>
      </w:pPr>
    </w:p>
    <w:p w14:paraId="69D7726A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public void send() {</w:t>
      </w:r>
    </w:p>
    <w:p w14:paraId="550E5AFA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super.send();</w:t>
      </w:r>
    </w:p>
    <w:p w14:paraId="18D1A017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System.out.println("SMS sent");</w:t>
      </w:r>
    </w:p>
    <w:p w14:paraId="2D3231C9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7BA2C21C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}</w:t>
      </w:r>
    </w:p>
    <w:p w14:paraId="25236F1D">
      <w:pPr>
        <w:jc w:val="left"/>
        <w:rPr>
          <w:rFonts w:hint="default" w:ascii="Times New Roman" w:hAnsi="Times New Roman" w:cs="Times New Roman"/>
          <w:sz w:val="28"/>
          <w:szCs w:val="28"/>
        </w:rPr>
      </w:pPr>
    </w:p>
    <w:p w14:paraId="7DA8991E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class Main {</w:t>
      </w:r>
    </w:p>
    <w:p w14:paraId="6A7EFB6C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public static void main(String[] args) {</w:t>
      </w:r>
    </w:p>
    <w:p w14:paraId="18F1C276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Notifier notifier = new SMSNotifier(new EmailNotifier());</w:t>
      </w:r>
    </w:p>
    <w:p w14:paraId="6B7095A4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notifier.send();</w:t>
      </w:r>
    </w:p>
    <w:p w14:paraId="4C920C0B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747B5EBD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}</w:t>
      </w:r>
    </w:p>
    <w:p w14:paraId="52DB16C5"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eastAsia="SimSun" w:cs="Times New Roman"/>
          <w:b/>
          <w:bCs/>
          <w:sz w:val="28"/>
          <w:szCs w:val="28"/>
          <w:lang w:val="en-IN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  <w:lang w:val="en-IN"/>
        </w:rPr>
        <w:t>OUTPUT</w:t>
      </w:r>
    </w:p>
    <w:p w14:paraId="226265D1">
      <w:pPr>
        <w:jc w:val="left"/>
        <w:rPr>
          <w:rFonts w:hint="default" w:ascii="Times New Roman" w:hAnsi="Times New Roman" w:cs="Times New Roman"/>
          <w:sz w:val="28"/>
          <w:szCs w:val="28"/>
        </w:rPr>
      </w:pPr>
    </w:p>
    <w:p w14:paraId="2CE192F0">
      <w:pPr>
        <w:jc w:val="left"/>
        <w:rPr>
          <w:rFonts w:hint="default"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484495" cy="216408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14E3B">
      <w:pPr>
        <w:numPr>
          <w:ilvl w:val="0"/>
          <w:numId w:val="7"/>
        </w:numPr>
        <w:jc w:val="left"/>
        <w:rPr>
          <w:rFonts w:hint="default" w:ascii="Times New Roman" w:hAnsi="Times New Roman" w:eastAsia="SimSu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Proxy Pattern – Image</w:t>
      </w:r>
    </w:p>
    <w:p w14:paraId="1685838B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interface Image {</w:t>
      </w:r>
    </w:p>
    <w:p w14:paraId="572DE857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void display();</w:t>
      </w:r>
    </w:p>
    <w:p w14:paraId="554340ED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}</w:t>
      </w:r>
    </w:p>
    <w:p w14:paraId="448EC462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2808E1DB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class RealImage implements Image {</w:t>
      </w:r>
    </w:p>
    <w:p w14:paraId="73EDF943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rivate String fileName;</w:t>
      </w:r>
    </w:p>
    <w:p w14:paraId="4877E518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376BFC79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ublic RealImage(String fileName) {</w:t>
      </w:r>
    </w:p>
    <w:p w14:paraId="6DA44BCD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this.fileName = fileName;</w:t>
      </w:r>
    </w:p>
    <w:p w14:paraId="46C6C971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loadFromDisk();</w:t>
      </w:r>
    </w:p>
    <w:p w14:paraId="1EC2DC97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}</w:t>
      </w:r>
    </w:p>
    <w:p w14:paraId="671E7C00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56E0247D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rivate void loadFromDisk() {</w:t>
      </w:r>
    </w:p>
    <w:p w14:paraId="3837C824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System.out.println("Loading " + fileName);</w:t>
      </w:r>
    </w:p>
    <w:p w14:paraId="1D4F9EED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}</w:t>
      </w:r>
    </w:p>
    <w:p w14:paraId="2A297A37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2063A9EA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ublic void display() {</w:t>
      </w:r>
    </w:p>
    <w:p w14:paraId="3CE802AA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System.out.println("Displaying " + fileName);</w:t>
      </w:r>
    </w:p>
    <w:p w14:paraId="26C47D01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}</w:t>
      </w:r>
    </w:p>
    <w:p w14:paraId="1EDF266F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}</w:t>
      </w:r>
    </w:p>
    <w:p w14:paraId="523A688A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1595A3C1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class ProxyImage implements Image {</w:t>
      </w:r>
    </w:p>
    <w:p w14:paraId="65730160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rivate RealImage realImage;</w:t>
      </w:r>
    </w:p>
    <w:p w14:paraId="6DD31E56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rivate String fileName;</w:t>
      </w:r>
    </w:p>
    <w:p w14:paraId="3D9B3F6B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091E3A74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ublic ProxyImage(String fileName) {</w:t>
      </w:r>
    </w:p>
    <w:p w14:paraId="611A3959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this.fileName = fileName;</w:t>
      </w:r>
    </w:p>
    <w:p w14:paraId="35241D33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}</w:t>
      </w:r>
    </w:p>
    <w:p w14:paraId="4AB55B05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235C2815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ublic void display() {</w:t>
      </w:r>
    </w:p>
    <w:p w14:paraId="649929EF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if (realImage == null) {</w:t>
      </w:r>
    </w:p>
    <w:p w14:paraId="147574DE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    realImage = new RealImage(fileName);</w:t>
      </w:r>
    </w:p>
    <w:p w14:paraId="315214DF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}</w:t>
      </w:r>
    </w:p>
    <w:p w14:paraId="0B887018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realImage.display();</w:t>
      </w:r>
    </w:p>
    <w:p w14:paraId="0A5EC101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}</w:t>
      </w:r>
    </w:p>
    <w:p w14:paraId="791B5919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}</w:t>
      </w:r>
    </w:p>
    <w:p w14:paraId="32CD0134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245B18DE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class Main {</w:t>
      </w:r>
    </w:p>
    <w:p w14:paraId="70F2CDBC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ublic static void main(String[] args) {</w:t>
      </w:r>
    </w:p>
    <w:p w14:paraId="6B83B278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Image image = new ProxyImage("cat.png");</w:t>
      </w:r>
    </w:p>
    <w:p w14:paraId="077005C5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image.display(); // loads and displays</w:t>
      </w:r>
    </w:p>
    <w:p w14:paraId="729A9897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image.display(); // just displays</w:t>
      </w:r>
    </w:p>
    <w:p w14:paraId="2BA26E02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}</w:t>
      </w:r>
    </w:p>
    <w:p w14:paraId="4C25B5D9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}</w:t>
      </w:r>
    </w:p>
    <w:p w14:paraId="2C4A98D9"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eastAsia="SimSun" w:cs="Times New Roman"/>
          <w:b/>
          <w:bCs/>
          <w:sz w:val="28"/>
          <w:szCs w:val="28"/>
          <w:lang w:val="en-IN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  <w:lang w:val="en-IN"/>
        </w:rPr>
        <w:t>OUTPUT</w:t>
      </w:r>
    </w:p>
    <w:p w14:paraId="686C3E5E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4FED675F">
      <w:pPr>
        <w:numPr>
          <w:numId w:val="0"/>
        </w:numPr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drawing>
          <wp:inline distT="0" distB="0" distL="114300" distR="114300">
            <wp:extent cx="5484495" cy="2429510"/>
            <wp:effectExtent l="0" t="0" r="190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91FC1">
      <w:pPr>
        <w:numPr>
          <w:ilvl w:val="0"/>
          <w:numId w:val="7"/>
        </w:numPr>
        <w:ind w:left="0" w:leftChars="0" w:firstLine="0" w:firstLineChars="0"/>
        <w:jc w:val="left"/>
        <w:rPr>
          <w:rFonts w:hint="default" w:ascii="Times New Roman" w:hAnsi="Times New Roman" w:eastAsia="SimSu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Observer Pattern – Stock</w:t>
      </w:r>
    </w:p>
    <w:p w14:paraId="6BB6594A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import java.util.*;</w:t>
      </w:r>
    </w:p>
    <w:p w14:paraId="66F69962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0DCE0C6D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interface Observer {</w:t>
      </w:r>
    </w:p>
    <w:p w14:paraId="61593C19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void update(float price);</w:t>
      </w:r>
    </w:p>
    <w:p w14:paraId="3CDE75CB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}</w:t>
      </w:r>
    </w:p>
    <w:p w14:paraId="6FC939F1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7B51D402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interface Stock {</w:t>
      </w:r>
    </w:p>
    <w:p w14:paraId="52AA401B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void register(Observer o);</w:t>
      </w:r>
    </w:p>
    <w:p w14:paraId="225AC02D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void remove(Observer o);</w:t>
      </w:r>
    </w:p>
    <w:p w14:paraId="393F4132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void notifyAllObservers();</w:t>
      </w:r>
    </w:p>
    <w:p w14:paraId="343FDB6B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}</w:t>
      </w:r>
    </w:p>
    <w:p w14:paraId="3AD87339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126E4C41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class StockMarket implements Stock {</w:t>
      </w:r>
    </w:p>
    <w:p w14:paraId="1AB9F5D8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rivate List&lt;Observer&gt; observers = new ArrayList&lt;&gt;();</w:t>
      </w:r>
    </w:p>
    <w:p w14:paraId="5F6A6E50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rivate float price;</w:t>
      </w:r>
    </w:p>
    <w:p w14:paraId="192A3018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26DCF610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ublic void setPrice(float price) {</w:t>
      </w:r>
    </w:p>
    <w:p w14:paraId="5A6B5378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this.price = price;</w:t>
      </w:r>
    </w:p>
    <w:p w14:paraId="636A3A37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notifyAllObservers();</w:t>
      </w:r>
    </w:p>
    <w:p w14:paraId="53F00EC8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}</w:t>
      </w:r>
    </w:p>
    <w:p w14:paraId="44FA7A0D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3B9E31CB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ublic void register(Observer o) {</w:t>
      </w:r>
    </w:p>
    <w:p w14:paraId="66831AD3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observers.add(o);</w:t>
      </w:r>
    </w:p>
    <w:p w14:paraId="2677C2EF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}</w:t>
      </w:r>
    </w:p>
    <w:p w14:paraId="6AF33877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559D3D64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ublic void remove(Observer o) {</w:t>
      </w:r>
    </w:p>
    <w:p w14:paraId="20CBAF8C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observers.remove(o);</w:t>
      </w:r>
    </w:p>
    <w:p w14:paraId="37DF997C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}</w:t>
      </w:r>
    </w:p>
    <w:p w14:paraId="2EEF1C3A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61DBE1D9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ublic void notifyAllObservers() {</w:t>
      </w:r>
    </w:p>
    <w:p w14:paraId="080D27D1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for (Observer o : observers) {</w:t>
      </w:r>
    </w:p>
    <w:p w14:paraId="79330070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    o.update(price);</w:t>
      </w:r>
    </w:p>
    <w:p w14:paraId="3FEA32C0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}</w:t>
      </w:r>
    </w:p>
    <w:p w14:paraId="2663B1B4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}</w:t>
      </w:r>
    </w:p>
    <w:p w14:paraId="66B06149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}</w:t>
      </w:r>
    </w:p>
    <w:p w14:paraId="00867504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5E0B186F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class MobileApp implements Observer {</w:t>
      </w:r>
    </w:p>
    <w:p w14:paraId="6D6BF23E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ublic void update(float price) {</w:t>
      </w:r>
    </w:p>
    <w:p w14:paraId="1337AD71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System.out.println("Mobile App Updated: Price = " + price);</w:t>
      </w:r>
    </w:p>
    <w:p w14:paraId="1F329050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}</w:t>
      </w:r>
    </w:p>
    <w:p w14:paraId="78135CB6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}</w:t>
      </w:r>
    </w:p>
    <w:p w14:paraId="0F0A5E9A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631FF220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class Main {</w:t>
      </w:r>
    </w:p>
    <w:p w14:paraId="4F4D693D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ublic static void main(String[] args) {</w:t>
      </w:r>
    </w:p>
    <w:p w14:paraId="5071E87E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StockMarket market = new StockMarket();</w:t>
      </w:r>
    </w:p>
    <w:p w14:paraId="02B987F9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Observer app1 = new MobileApp();</w:t>
      </w:r>
    </w:p>
    <w:p w14:paraId="580DAC20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market.register(app1);</w:t>
      </w:r>
    </w:p>
    <w:p w14:paraId="752BDF6C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market.setPrice(101.5f);</w:t>
      </w:r>
    </w:p>
    <w:p w14:paraId="41D1A545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}</w:t>
      </w:r>
    </w:p>
    <w:p w14:paraId="5CE7B475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}</w:t>
      </w:r>
    </w:p>
    <w:p w14:paraId="3B915D49"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eastAsia="SimSun" w:cs="Times New Roman"/>
          <w:b/>
          <w:bCs/>
          <w:sz w:val="28"/>
          <w:szCs w:val="28"/>
          <w:lang w:val="en-IN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  <w:lang w:val="en-IN"/>
        </w:rPr>
        <w:t>OUTPUT</w:t>
      </w:r>
    </w:p>
    <w:p w14:paraId="1EE9FA06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36EF410C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drawing>
          <wp:inline distT="0" distB="0" distL="114300" distR="114300">
            <wp:extent cx="5227320" cy="2362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408A3">
      <w:pPr>
        <w:numPr>
          <w:ilvl w:val="0"/>
          <w:numId w:val="7"/>
        </w:numPr>
        <w:ind w:left="0" w:leftChars="0" w:firstLine="0" w:firstLineChars="0"/>
        <w:jc w:val="left"/>
        <w:rPr>
          <w:rFonts w:hint="default" w:ascii="Times New Roman" w:hAnsi="Times New Roman" w:eastAsia="SimSu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Strategy Pattern – Payment</w:t>
      </w:r>
    </w:p>
    <w:p w14:paraId="38A4535D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interface PaymentStrategy {</w:t>
      </w:r>
    </w:p>
    <w:p w14:paraId="768BDD6F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void pay(int amount);</w:t>
      </w:r>
    </w:p>
    <w:p w14:paraId="42DA12F7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}</w:t>
      </w:r>
    </w:p>
    <w:p w14:paraId="2AEA0171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5EE08A75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class CreditCardPayment implements PaymentStrategy {</w:t>
      </w:r>
    </w:p>
    <w:p w14:paraId="717A15BF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ublic void pay(int amount) {</w:t>
      </w:r>
    </w:p>
    <w:p w14:paraId="1293A75D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System.out.println("Paid Rs." + amount + " using Credit Card");</w:t>
      </w:r>
    </w:p>
    <w:p w14:paraId="01AE1807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}</w:t>
      </w:r>
    </w:p>
    <w:p w14:paraId="47FB6C6A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}</w:t>
      </w:r>
    </w:p>
    <w:p w14:paraId="095DB85C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50116D3A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class PayPalPayment implements PaymentStrategy {</w:t>
      </w:r>
    </w:p>
    <w:p w14:paraId="28C1A80C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ublic void pay(int amount) {</w:t>
      </w:r>
    </w:p>
    <w:p w14:paraId="38714C66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System.out.println("Paid Rs." + amount + " using PayPal");</w:t>
      </w:r>
    </w:p>
    <w:p w14:paraId="7CF26CEE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}</w:t>
      </w:r>
    </w:p>
    <w:p w14:paraId="21716A9E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}</w:t>
      </w:r>
    </w:p>
    <w:p w14:paraId="497DC491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55EF7456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class PaymentContext {</w:t>
      </w:r>
    </w:p>
    <w:p w14:paraId="7B6717C3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rivate PaymentStrategy strategy;</w:t>
      </w:r>
    </w:p>
    <w:p w14:paraId="63321DF9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2EE7316F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ublic void setStrategy(PaymentStrategy strategy) {</w:t>
      </w:r>
    </w:p>
    <w:p w14:paraId="05C3F9D4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this.strategy = strategy;</w:t>
      </w:r>
    </w:p>
    <w:p w14:paraId="468F1AA7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}</w:t>
      </w:r>
    </w:p>
    <w:p w14:paraId="3407F63B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002C1798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ublic void executePayment(int amount) {</w:t>
      </w:r>
    </w:p>
    <w:p w14:paraId="038023FC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strategy.pay(amount);</w:t>
      </w:r>
    </w:p>
    <w:p w14:paraId="764D6CE0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}</w:t>
      </w:r>
    </w:p>
    <w:p w14:paraId="17D5F85D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}</w:t>
      </w:r>
    </w:p>
    <w:p w14:paraId="2E665E6F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72523AA0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class Main {</w:t>
      </w:r>
    </w:p>
    <w:p w14:paraId="4E23A4FF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ublic static void main(String[] args) {</w:t>
      </w:r>
    </w:p>
    <w:p w14:paraId="38DC1BA6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PaymentContext context = new PaymentContext();</w:t>
      </w:r>
    </w:p>
    <w:p w14:paraId="2858B0B3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context.setStrategy(new CreditCardPayment());</w:t>
      </w:r>
    </w:p>
    <w:p w14:paraId="739017A3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context.executePayment(500);</w:t>
      </w:r>
    </w:p>
    <w:p w14:paraId="32A35AAE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context.setStrategy(new PayPalPayment());</w:t>
      </w:r>
    </w:p>
    <w:p w14:paraId="0B0F2601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context.executePayment(300);</w:t>
      </w:r>
    </w:p>
    <w:p w14:paraId="6C78D87F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}</w:t>
      </w:r>
    </w:p>
    <w:p w14:paraId="131E2DF4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}</w:t>
      </w:r>
    </w:p>
    <w:p w14:paraId="75FD4906"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eastAsia="SimSun" w:cs="Times New Roman"/>
          <w:b/>
          <w:bCs/>
          <w:sz w:val="28"/>
          <w:szCs w:val="28"/>
          <w:lang w:val="en-IN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  <w:lang w:val="en-IN"/>
        </w:rPr>
        <w:t>OUTPUT</w:t>
      </w:r>
    </w:p>
    <w:p w14:paraId="1E56E677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27081779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drawing>
          <wp:inline distT="0" distB="0" distL="114300" distR="114300">
            <wp:extent cx="5483225" cy="2543810"/>
            <wp:effectExtent l="0" t="0" r="317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79B0">
      <w:pPr>
        <w:numPr>
          <w:ilvl w:val="0"/>
          <w:numId w:val="7"/>
        </w:numPr>
        <w:ind w:left="0" w:leftChars="0" w:firstLine="0" w:firstLineChars="0"/>
        <w:jc w:val="left"/>
        <w:rPr>
          <w:rFonts w:hint="default" w:ascii="Times New Roman" w:hAnsi="Times New Roman" w:eastAsia="SimSu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Command Pattern – RemoteControl</w:t>
      </w:r>
    </w:p>
    <w:p w14:paraId="00119C90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interface Command {</w:t>
      </w:r>
    </w:p>
    <w:p w14:paraId="75644EEB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void execute();</w:t>
      </w:r>
    </w:p>
    <w:p w14:paraId="58B16304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}</w:t>
      </w:r>
    </w:p>
    <w:p w14:paraId="68E14B6C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0D16CE78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class Light {</w:t>
      </w:r>
    </w:p>
    <w:p w14:paraId="3A77A370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void on() {</w:t>
      </w:r>
    </w:p>
    <w:p w14:paraId="2CBD5F3E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System.out.println("Light is ON");</w:t>
      </w:r>
    </w:p>
    <w:p w14:paraId="7A4F14B3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}</w:t>
      </w:r>
    </w:p>
    <w:p w14:paraId="62D4644D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281F4B33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void off() {</w:t>
      </w:r>
    </w:p>
    <w:p w14:paraId="7E38DB3E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System.out.println("Light is OFF");</w:t>
      </w:r>
    </w:p>
    <w:p w14:paraId="3EBA16F9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}</w:t>
      </w:r>
    </w:p>
    <w:p w14:paraId="1A5C045E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}</w:t>
      </w:r>
    </w:p>
    <w:p w14:paraId="49702A15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7E1F78C8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class LightOnCommand implements Command {</w:t>
      </w:r>
    </w:p>
    <w:p w14:paraId="039D052F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rivate Light light;</w:t>
      </w:r>
    </w:p>
    <w:p w14:paraId="49682920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78189BF3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ublic LightOnCommand(Light light) {</w:t>
      </w:r>
    </w:p>
    <w:p w14:paraId="619FCBEB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this.light = light;</w:t>
      </w:r>
    </w:p>
    <w:p w14:paraId="33B0D39E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}</w:t>
      </w:r>
    </w:p>
    <w:p w14:paraId="3BE6BBB8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70512CDB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ublic void execute() {</w:t>
      </w:r>
    </w:p>
    <w:p w14:paraId="21285F73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light.on();</w:t>
      </w:r>
    </w:p>
    <w:p w14:paraId="7789CA25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}</w:t>
      </w:r>
    </w:p>
    <w:p w14:paraId="1A8AA8C2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}</w:t>
      </w:r>
    </w:p>
    <w:p w14:paraId="5466559D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1959C38B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class LightOffCommand implements Command {</w:t>
      </w:r>
    </w:p>
    <w:p w14:paraId="35ADCE9B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rivate Light light;</w:t>
      </w:r>
    </w:p>
    <w:p w14:paraId="7D794652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146DAFD6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ublic LightOffCommand(Light light) {</w:t>
      </w:r>
    </w:p>
    <w:p w14:paraId="6DCDF365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this.light = light;</w:t>
      </w:r>
    </w:p>
    <w:p w14:paraId="0F5B2D83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}</w:t>
      </w:r>
    </w:p>
    <w:p w14:paraId="7DADEAB1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62E9A722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ublic void execute() {</w:t>
      </w:r>
    </w:p>
    <w:p w14:paraId="122BBFB4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light.off();</w:t>
      </w:r>
    </w:p>
    <w:p w14:paraId="752E8E96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}</w:t>
      </w:r>
    </w:p>
    <w:p w14:paraId="05E04D3E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}</w:t>
      </w:r>
    </w:p>
    <w:p w14:paraId="048D1F51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7F3CE75E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class RemoteControl {</w:t>
      </w:r>
    </w:p>
    <w:p w14:paraId="33F39AF5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rivate Command command;</w:t>
      </w:r>
    </w:p>
    <w:p w14:paraId="25A6EFEE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4D56F992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ublic void setCommand(Command command) {</w:t>
      </w:r>
    </w:p>
    <w:p w14:paraId="28F6D40D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this.command = command;</w:t>
      </w:r>
    </w:p>
    <w:p w14:paraId="09C3D3FF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}</w:t>
      </w:r>
    </w:p>
    <w:p w14:paraId="422500A8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15E4AAD6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ublic void pressButton() {</w:t>
      </w:r>
    </w:p>
    <w:p w14:paraId="2DD3C729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command.execute();</w:t>
      </w:r>
    </w:p>
    <w:p w14:paraId="68DEA8A7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}</w:t>
      </w:r>
    </w:p>
    <w:p w14:paraId="640F2894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}</w:t>
      </w:r>
    </w:p>
    <w:p w14:paraId="0FC3EDAA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760BFF35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class Main {</w:t>
      </w:r>
    </w:p>
    <w:p w14:paraId="62D27A22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ublic static void main(String[] args) {</w:t>
      </w:r>
    </w:p>
    <w:p w14:paraId="60B6A42A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Light light = new Light();</w:t>
      </w:r>
    </w:p>
    <w:p w14:paraId="198A5F35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Command on = new LightOnCommand(light);</w:t>
      </w:r>
    </w:p>
    <w:p w14:paraId="1BF57B40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Command off = new LightOffCommand(light);</w:t>
      </w:r>
    </w:p>
    <w:p w14:paraId="5888CD36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4C5A51F4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RemoteControl remote = new RemoteControl();</w:t>
      </w:r>
    </w:p>
    <w:p w14:paraId="4D8BC793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remote.setCommand(on);</w:t>
      </w:r>
    </w:p>
    <w:p w14:paraId="1E92C61C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remote.pressButton();</w:t>
      </w:r>
    </w:p>
    <w:p w14:paraId="751C0845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remote.setCommand(off);</w:t>
      </w:r>
    </w:p>
    <w:p w14:paraId="3F483EE0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remote.pressButton();</w:t>
      </w:r>
    </w:p>
    <w:p w14:paraId="1697E5BA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}</w:t>
      </w:r>
    </w:p>
    <w:p w14:paraId="1A687DFA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}</w:t>
      </w:r>
    </w:p>
    <w:p w14:paraId="058155AD"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eastAsia="SimSun" w:cs="Times New Roman"/>
          <w:b/>
          <w:bCs/>
          <w:sz w:val="28"/>
          <w:szCs w:val="28"/>
          <w:lang w:val="en-IN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  <w:lang w:val="en-IN"/>
        </w:rPr>
        <w:t>OUTPUT</w:t>
      </w:r>
    </w:p>
    <w:p w14:paraId="72C5B716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6B427EBD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drawing>
          <wp:inline distT="0" distB="0" distL="114300" distR="114300">
            <wp:extent cx="4739640" cy="291846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43D63">
      <w:pPr>
        <w:numPr>
          <w:ilvl w:val="0"/>
          <w:numId w:val="7"/>
        </w:numPr>
        <w:ind w:left="0" w:leftChars="0" w:firstLine="0" w:firstLineChars="0"/>
        <w:jc w:val="left"/>
        <w:rPr>
          <w:rFonts w:hint="default" w:ascii="Times New Roman" w:hAnsi="Times New Roman" w:eastAsia="SimSu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MVC Pattern – Student App</w:t>
      </w:r>
    </w:p>
    <w:p w14:paraId="72CA4339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class Student {</w:t>
      </w:r>
    </w:p>
    <w:p w14:paraId="41751B19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rivate String name;</w:t>
      </w:r>
    </w:p>
    <w:p w14:paraId="2A57E0E1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rivate String id;</w:t>
      </w:r>
    </w:p>
    <w:p w14:paraId="485A638E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1F198AAF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ublic Student(String name, String id) {</w:t>
      </w:r>
    </w:p>
    <w:p w14:paraId="03B1CE7B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this.name = name;</w:t>
      </w:r>
    </w:p>
    <w:p w14:paraId="68D207C2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this.id = id;</w:t>
      </w:r>
    </w:p>
    <w:p w14:paraId="734A683D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}</w:t>
      </w:r>
    </w:p>
    <w:p w14:paraId="2157E786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037C7FFB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ublic String getName() { return name; }</w:t>
      </w:r>
    </w:p>
    <w:p w14:paraId="48C618AB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ublic String getId() { return id; }</w:t>
      </w:r>
    </w:p>
    <w:p w14:paraId="5FC95CB7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ublic void setName(String name) { this.name = name; }</w:t>
      </w:r>
    </w:p>
    <w:p w14:paraId="33E8984D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}</w:t>
      </w:r>
    </w:p>
    <w:p w14:paraId="59CB1BAB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15BFF252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class StudentView {</w:t>
      </w:r>
    </w:p>
    <w:p w14:paraId="510B3F2A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ublic void displayStudent(String name, String id) {</w:t>
      </w:r>
    </w:p>
    <w:p w14:paraId="6ADA15C2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System.out.println("Student: " + name + ", ID: " + id);</w:t>
      </w:r>
    </w:p>
    <w:p w14:paraId="33F29B90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}</w:t>
      </w:r>
    </w:p>
    <w:p w14:paraId="3DB3BD6B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}</w:t>
      </w:r>
    </w:p>
    <w:p w14:paraId="5269101F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032D4580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class StudentController {</w:t>
      </w:r>
    </w:p>
    <w:p w14:paraId="4BDB028B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rivate Student model;</w:t>
      </w:r>
    </w:p>
    <w:p w14:paraId="0785A375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rivate StudentView view;</w:t>
      </w:r>
    </w:p>
    <w:p w14:paraId="411927F0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1BDD6249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ublic StudentController(Student model, StudentView view) {</w:t>
      </w:r>
    </w:p>
    <w:p w14:paraId="5909F9C7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this.model = model;</w:t>
      </w:r>
    </w:p>
    <w:p w14:paraId="1FEDEAAF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this.view = view;</w:t>
      </w:r>
    </w:p>
    <w:p w14:paraId="51FFB3D2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}</w:t>
      </w:r>
    </w:p>
    <w:p w14:paraId="2CC67402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61A3ADAA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ublic void updateView() {</w:t>
      </w:r>
    </w:p>
    <w:p w14:paraId="1FD5745B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view.displayStudent(model.getName(), model.getId());</w:t>
      </w:r>
    </w:p>
    <w:p w14:paraId="042368B6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}</w:t>
      </w:r>
    </w:p>
    <w:p w14:paraId="41E6A08F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5083BE44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ublic void setStudentName(String name) {</w:t>
      </w:r>
    </w:p>
    <w:p w14:paraId="7C723CF7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model.setName(name);</w:t>
      </w:r>
    </w:p>
    <w:p w14:paraId="6CC39306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}</w:t>
      </w:r>
    </w:p>
    <w:p w14:paraId="43100D0E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}</w:t>
      </w:r>
    </w:p>
    <w:p w14:paraId="41528DF0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30D3CF14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class Main {</w:t>
      </w:r>
    </w:p>
    <w:p w14:paraId="2AD5B71D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ublic static void main(String[] args) {</w:t>
      </w:r>
    </w:p>
    <w:p w14:paraId="5B9AB896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Student model = new Student("Dhivya", "CTS1025");</w:t>
      </w:r>
    </w:p>
    <w:p w14:paraId="6A5F5B15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StudentView view = new StudentView();</w:t>
      </w:r>
    </w:p>
    <w:p w14:paraId="0364943B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StudentController controller = new StudentController(model, view);</w:t>
      </w:r>
    </w:p>
    <w:p w14:paraId="1A727995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controller.updateView();</w:t>
      </w:r>
    </w:p>
    <w:p w14:paraId="359ECC1A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controller.setStudentName("J. Dhivya");</w:t>
      </w:r>
    </w:p>
    <w:p w14:paraId="597A4A0C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controller.updateView();</w:t>
      </w:r>
    </w:p>
    <w:p w14:paraId="1E6CC616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}</w:t>
      </w:r>
    </w:p>
    <w:p w14:paraId="30151E65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}</w:t>
      </w:r>
    </w:p>
    <w:p w14:paraId="7F85F50F"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eastAsia="SimSun" w:cs="Times New Roman"/>
          <w:b/>
          <w:bCs/>
          <w:sz w:val="28"/>
          <w:szCs w:val="28"/>
          <w:lang w:val="en-IN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  <w:lang w:val="en-IN"/>
        </w:rPr>
        <w:t>OUTPUT</w:t>
      </w:r>
    </w:p>
    <w:p w14:paraId="75AE4C6B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6C13FDA5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drawing>
          <wp:inline distT="0" distB="0" distL="114300" distR="114300">
            <wp:extent cx="5481955" cy="2578735"/>
            <wp:effectExtent l="0" t="0" r="444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4AAC4">
      <w:pPr>
        <w:numPr>
          <w:ilvl w:val="0"/>
          <w:numId w:val="7"/>
        </w:numPr>
        <w:ind w:left="0" w:leftChars="0" w:firstLine="0" w:firstLineChars="0"/>
        <w:jc w:val="left"/>
        <w:rPr>
          <w:rFonts w:hint="default" w:ascii="Times New Roman" w:hAnsi="Times New Roman" w:eastAsia="SimSu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Dependency Injection – CustomerService</w:t>
      </w:r>
    </w:p>
    <w:p w14:paraId="7B1C72B0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interface CustomerRepository {</w:t>
      </w:r>
    </w:p>
    <w:p w14:paraId="59A408CF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String findCustomerById(String id);</w:t>
      </w:r>
    </w:p>
    <w:p w14:paraId="1BE6074E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}</w:t>
      </w:r>
    </w:p>
    <w:p w14:paraId="264128DD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57E192B9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class CustomerRepositoryImpl implements CustomerRepository {</w:t>
      </w:r>
    </w:p>
    <w:p w14:paraId="08BFEF59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ublic String findCustomerById(String id) {</w:t>
      </w:r>
    </w:p>
    <w:p w14:paraId="15602E2E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return "Customer Found: ID = " + id;</w:t>
      </w:r>
    </w:p>
    <w:p w14:paraId="2107B6B7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}</w:t>
      </w:r>
    </w:p>
    <w:p w14:paraId="7362293E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}</w:t>
      </w:r>
    </w:p>
    <w:p w14:paraId="140A12F3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5F282BCE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class CustomerService {</w:t>
      </w:r>
    </w:p>
    <w:p w14:paraId="7E01367B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rivate CustomerRepository repository;</w:t>
      </w:r>
    </w:p>
    <w:p w14:paraId="078F4AAC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611109F6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ublic CustomerService(CustomerRepository repository) {</w:t>
      </w:r>
    </w:p>
    <w:p w14:paraId="447BA9AC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this.repository = repository;</w:t>
      </w:r>
    </w:p>
    <w:p w14:paraId="70703861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}</w:t>
      </w:r>
    </w:p>
    <w:p w14:paraId="4D04EF86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3B276F78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ublic void displayCustomer(String id) {</w:t>
      </w:r>
    </w:p>
    <w:p w14:paraId="31C78701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String result = repository.findCustomerById(id);</w:t>
      </w:r>
    </w:p>
    <w:p w14:paraId="7AAFE73B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System.out.println(result);</w:t>
      </w:r>
    </w:p>
    <w:p w14:paraId="5BCDE9AE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}</w:t>
      </w:r>
    </w:p>
    <w:p w14:paraId="554956A4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}</w:t>
      </w:r>
    </w:p>
    <w:p w14:paraId="52E53FC6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06966A55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class Main {</w:t>
      </w:r>
    </w:p>
    <w:p w14:paraId="55A3D091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public static void main(String[] args) {</w:t>
      </w:r>
    </w:p>
    <w:p w14:paraId="2B45C2CC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CustomerRepository repo = new CustomerRepositoryImpl();</w:t>
      </w:r>
    </w:p>
    <w:p w14:paraId="59A76699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CustomerService service = new CustomerService(repo);</w:t>
      </w:r>
    </w:p>
    <w:p w14:paraId="4F70E7AC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    service.displayCustomer("C123");</w:t>
      </w:r>
    </w:p>
    <w:p w14:paraId="74ADC203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   }</w:t>
      </w:r>
    </w:p>
    <w:p w14:paraId="46726ABF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}</w:t>
      </w:r>
    </w:p>
    <w:p w14:paraId="0B376466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b/>
          <w:bCs/>
          <w:sz w:val="28"/>
          <w:szCs w:val="28"/>
          <w:lang w:val="en-IN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  <w:lang w:val="en-IN"/>
        </w:rPr>
        <w:t>OUTPUT</w:t>
      </w:r>
    </w:p>
    <w:p w14:paraId="7CD0AC0A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  <w:r>
        <w:drawing>
          <wp:inline distT="0" distB="0" distL="114300" distR="114300">
            <wp:extent cx="5481320" cy="2122170"/>
            <wp:effectExtent l="0" t="0" r="508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C6DCA">
      <w:pPr>
        <w:numPr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8"/>
          <w:szCs w:val="28"/>
        </w:rPr>
      </w:pPr>
    </w:p>
    <w:p w14:paraId="646B81B0">
      <w:pPr>
        <w:jc w:val="left"/>
        <w:rPr>
          <w:rFonts w:hint="default" w:ascii="Times New Roman" w:hAnsi="Times New Roman" w:cs="Times New Roman"/>
          <w:sz w:val="28"/>
          <w:szCs w:val="28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14593250"/>
    <w:multiLevelType w:val="singleLevel"/>
    <w:tmpl w:val="14593250"/>
    <w:lvl w:ilvl="0" w:tentative="0">
      <w:start w:val="6"/>
      <w:numFmt w:val="decimal"/>
      <w:suff w:val="space"/>
      <w:lvlText w:val="%1.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AA04A57"/>
    <w:rsid w:val="769200B9"/>
    <w:rsid w:val="7AA1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0</Words>
  <Characters>0</Characters>
  <Lines>0</Lines>
  <Paragraphs>0</Paragraphs>
  <TotalTime>27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hivya Jayaraja</cp:lastModifiedBy>
  <dcterms:modified xsi:type="dcterms:W3CDTF">2025-06-21T04:47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46A7903B0E9E4C1385D8EF44A398F0A0_13</vt:lpwstr>
  </property>
</Properties>
</file>